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521" w:rsidRDefault="00576521" w:rsidP="0057652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 18</w:t>
      </w:r>
      <w:r w:rsidRPr="00EE4B45">
        <w:rPr>
          <w:b/>
          <w:sz w:val="24"/>
          <w:szCs w:val="24"/>
        </w:rPr>
        <w:t>. úkol</w:t>
      </w:r>
    </w:p>
    <w:p w:rsidR="00576521" w:rsidRDefault="00C32DE0" w:rsidP="00576521">
      <w:pPr>
        <w:rPr>
          <w:sz w:val="24"/>
          <w:szCs w:val="24"/>
        </w:rPr>
      </w:pPr>
      <w:r>
        <w:rPr>
          <w:sz w:val="24"/>
          <w:szCs w:val="24"/>
        </w:rPr>
        <w:t xml:space="preserve">Zase trochu opakování </w:t>
      </w:r>
    </w:p>
    <w:p w:rsidR="00576521" w:rsidRPr="00907C2B" w:rsidRDefault="00576521" w:rsidP="00576521">
      <w:pPr>
        <w:pStyle w:val="Odstavecseseznamem"/>
        <w:numPr>
          <w:ilvl w:val="0"/>
          <w:numId w:val="16"/>
        </w:numPr>
        <w:rPr>
          <w:b/>
          <w:sz w:val="24"/>
          <w:szCs w:val="24"/>
        </w:rPr>
      </w:pPr>
      <w:r w:rsidRPr="00907C2B">
        <w:rPr>
          <w:b/>
          <w:sz w:val="24"/>
          <w:szCs w:val="24"/>
        </w:rPr>
        <w:t>Převeď jednotky délky:</w:t>
      </w:r>
    </w:p>
    <w:p w:rsidR="00576521" w:rsidRDefault="00576521" w:rsidP="00576521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3,56 km =                m                                  e) 140 cm =</w:t>
      </w:r>
      <w:r w:rsidR="00907C2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dm</w:t>
      </w:r>
    </w:p>
    <w:p w:rsidR="00576521" w:rsidRDefault="00907C2B" w:rsidP="00576521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64,2 dm =             </w:t>
      </w:r>
      <w:r w:rsidR="00576521">
        <w:rPr>
          <w:sz w:val="24"/>
          <w:szCs w:val="24"/>
        </w:rPr>
        <w:t xml:space="preserve">   m                              </w:t>
      </w:r>
      <w:r>
        <w:rPr>
          <w:sz w:val="24"/>
          <w:szCs w:val="24"/>
        </w:rPr>
        <w:t xml:space="preserve"> </w:t>
      </w:r>
      <w:r w:rsidR="00576521">
        <w:rPr>
          <w:sz w:val="24"/>
          <w:szCs w:val="24"/>
        </w:rPr>
        <w:t xml:space="preserve">   f) 6,2 dm =                       mm</w:t>
      </w:r>
    </w:p>
    <w:p w:rsidR="00576521" w:rsidRDefault="00576521" w:rsidP="00576521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237 cm =               </w:t>
      </w:r>
      <w:r w:rsidR="00907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m</w:t>
      </w:r>
      <w:r w:rsidR="00907C2B">
        <w:rPr>
          <w:sz w:val="24"/>
          <w:szCs w:val="24"/>
        </w:rPr>
        <w:t xml:space="preserve">                                 g) 8,45 m =                       dm</w:t>
      </w:r>
    </w:p>
    <w:p w:rsidR="00907C2B" w:rsidRDefault="00907C2B" w:rsidP="002B33BE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EE2168">
        <w:rPr>
          <w:sz w:val="24"/>
          <w:szCs w:val="24"/>
        </w:rPr>
        <w:t>64 mm =                   m                                 h) 468 m =                       km</w:t>
      </w:r>
    </w:p>
    <w:p w:rsidR="00EE2168" w:rsidRPr="00EE2168" w:rsidRDefault="00EE2168" w:rsidP="00EE2168">
      <w:pPr>
        <w:pStyle w:val="Odstavecseseznamem"/>
        <w:ind w:left="1080"/>
        <w:rPr>
          <w:sz w:val="24"/>
          <w:szCs w:val="24"/>
        </w:rPr>
      </w:pPr>
    </w:p>
    <w:p w:rsidR="00C32DE0" w:rsidRDefault="00907C2B" w:rsidP="009877CF">
      <w:pPr>
        <w:pStyle w:val="Odstavecseseznamem"/>
        <w:numPr>
          <w:ilvl w:val="0"/>
          <w:numId w:val="16"/>
        </w:numPr>
        <w:ind w:left="284"/>
        <w:rPr>
          <w:sz w:val="24"/>
          <w:szCs w:val="24"/>
        </w:rPr>
      </w:pPr>
      <w:r w:rsidRPr="00C32DE0">
        <w:rPr>
          <w:b/>
          <w:sz w:val="24"/>
          <w:szCs w:val="24"/>
        </w:rPr>
        <w:t>Vypočítej</w:t>
      </w:r>
      <w:r w:rsidRPr="00C32DE0">
        <w:rPr>
          <w:sz w:val="24"/>
          <w:szCs w:val="24"/>
        </w:rPr>
        <w:t>:</w:t>
      </w:r>
    </w:p>
    <w:p w:rsidR="00C32DE0" w:rsidRDefault="00C32DE0" w:rsidP="00C32DE0">
      <w:pPr>
        <w:pStyle w:val="Odstavecseseznamem"/>
        <w:ind w:left="284"/>
        <w:rPr>
          <w:sz w:val="24"/>
          <w:szCs w:val="24"/>
        </w:rPr>
      </w:pPr>
      <w:r w:rsidRPr="00C32DE0">
        <w:rPr>
          <w:sz w:val="24"/>
          <w:szCs w:val="24"/>
        </w:rPr>
        <w:t>Zamysli se, která operace má přednost</w:t>
      </w:r>
      <w:r>
        <w:rPr>
          <w:sz w:val="24"/>
          <w:szCs w:val="24"/>
        </w:rPr>
        <w:t>. Zapisuj mezivýsledky.</w:t>
      </w:r>
    </w:p>
    <w:p w:rsidR="00C32DE0" w:rsidRPr="00C32DE0" w:rsidRDefault="00C32DE0" w:rsidP="00C32DE0">
      <w:pPr>
        <w:pStyle w:val="Odstavecseseznamem"/>
        <w:ind w:left="284"/>
        <w:rPr>
          <w:sz w:val="24"/>
          <w:szCs w:val="24"/>
        </w:rPr>
      </w:pPr>
    </w:p>
    <w:p w:rsidR="00907C2B" w:rsidRDefault="00907C2B" w:rsidP="00907C2B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6,4 – 3 . 0,8 + </w:t>
      </w:r>
      <w:proofErr w:type="gramStart"/>
      <w:r>
        <w:rPr>
          <w:sz w:val="24"/>
          <w:szCs w:val="24"/>
        </w:rPr>
        <w:t>8,1 : 9 =                                     b) (0,73</w:t>
      </w:r>
      <w:proofErr w:type="gramEnd"/>
      <w:r>
        <w:rPr>
          <w:sz w:val="24"/>
          <w:szCs w:val="24"/>
        </w:rPr>
        <w:t xml:space="preserve"> + 1,8) : (5,4 – 4,3) =</w:t>
      </w:r>
    </w:p>
    <w:p w:rsidR="00C32DE0" w:rsidRDefault="00C32DE0" w:rsidP="00C32DE0">
      <w:pPr>
        <w:rPr>
          <w:sz w:val="24"/>
          <w:szCs w:val="24"/>
        </w:rPr>
      </w:pPr>
    </w:p>
    <w:p w:rsidR="00C32DE0" w:rsidRPr="00F60972" w:rsidRDefault="00C32DE0" w:rsidP="00C32DE0">
      <w:pPr>
        <w:pStyle w:val="Odstavecseseznamem"/>
        <w:numPr>
          <w:ilvl w:val="0"/>
          <w:numId w:val="16"/>
        </w:numPr>
        <w:rPr>
          <w:b/>
          <w:sz w:val="24"/>
          <w:szCs w:val="24"/>
        </w:rPr>
      </w:pPr>
      <w:r w:rsidRPr="00F60972">
        <w:rPr>
          <w:b/>
          <w:sz w:val="24"/>
          <w:szCs w:val="24"/>
        </w:rPr>
        <w:t>Zjisti, zda je první číslo dělitelem druhého čísla.</w:t>
      </w:r>
    </w:p>
    <w:p w:rsidR="00C32DE0" w:rsidRDefault="00F60972" w:rsidP="00C32DE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; 6             b) 6; 35                c) 15; 40             d) 4; 8              e) 7; 84                f) 16; 32</w:t>
      </w:r>
    </w:p>
    <w:p w:rsidR="00F60972" w:rsidRDefault="00F60972" w:rsidP="00F60972">
      <w:pPr>
        <w:rPr>
          <w:sz w:val="24"/>
          <w:szCs w:val="24"/>
        </w:rPr>
      </w:pPr>
    </w:p>
    <w:p w:rsidR="00F60972" w:rsidRDefault="00F60972" w:rsidP="00F60972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teré nejbližší menší a které nejbližší větší číslo k číslu 1 100 je dělitelné 9?</w:t>
      </w:r>
    </w:p>
    <w:p w:rsidR="00EE2168" w:rsidRPr="00EE2168" w:rsidRDefault="00EE2168" w:rsidP="00EE2168">
      <w:pPr>
        <w:rPr>
          <w:sz w:val="24"/>
          <w:szCs w:val="24"/>
        </w:rPr>
      </w:pPr>
    </w:p>
    <w:p w:rsidR="00576521" w:rsidRDefault="00576521" w:rsidP="00576521">
      <w:pPr>
        <w:rPr>
          <w:sz w:val="24"/>
          <w:szCs w:val="24"/>
        </w:rPr>
      </w:pPr>
    </w:p>
    <w:p w:rsidR="00C52A6F" w:rsidRDefault="00C52A6F" w:rsidP="00576521">
      <w:pPr>
        <w:rPr>
          <w:sz w:val="24"/>
          <w:szCs w:val="24"/>
        </w:rPr>
      </w:pPr>
      <w:r w:rsidRPr="00884283">
        <w:rPr>
          <w:b/>
          <w:sz w:val="32"/>
          <w:szCs w:val="32"/>
        </w:rPr>
        <w:t>Do školního sešitu</w:t>
      </w:r>
      <w:r>
        <w:rPr>
          <w:sz w:val="24"/>
          <w:szCs w:val="24"/>
        </w:rPr>
        <w:t xml:space="preserve"> napište nadpis nové látky  </w:t>
      </w:r>
      <w:r>
        <w:rPr>
          <w:b/>
          <w:sz w:val="28"/>
          <w:szCs w:val="28"/>
        </w:rPr>
        <w:t xml:space="preserve">Násobek </w:t>
      </w:r>
      <w:r>
        <w:rPr>
          <w:sz w:val="24"/>
          <w:szCs w:val="24"/>
        </w:rPr>
        <w:t>a nejprve si připomeneme:</w:t>
      </w:r>
    </w:p>
    <w:p w:rsidR="00C52A6F" w:rsidRDefault="00C678E8" w:rsidP="00576521">
      <w:pPr>
        <w:rPr>
          <w:sz w:val="24"/>
          <w:szCs w:val="24"/>
        </w:rPr>
      </w:pPr>
      <w:r w:rsidRPr="00C13965">
        <w:rPr>
          <w:b/>
          <w:sz w:val="24"/>
          <w:szCs w:val="24"/>
        </w:rPr>
        <w:t>č</w:t>
      </w:r>
      <w:r w:rsidR="00C52A6F" w:rsidRPr="00C13965">
        <w:rPr>
          <w:b/>
          <w:sz w:val="24"/>
          <w:szCs w:val="24"/>
        </w:rPr>
        <w:t>íslo 2:</w:t>
      </w:r>
      <w:r w:rsidR="00C52A6F">
        <w:rPr>
          <w:sz w:val="24"/>
          <w:szCs w:val="24"/>
        </w:rPr>
        <w:t xml:space="preserve">   jednonásobek </w:t>
      </w:r>
      <w:r>
        <w:rPr>
          <w:sz w:val="24"/>
          <w:szCs w:val="24"/>
        </w:rPr>
        <w:t>–</w:t>
      </w:r>
      <w:r w:rsidR="00C52A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. </w:t>
      </w:r>
      <w:r w:rsidR="00C324F6">
        <w:rPr>
          <w:color w:val="FF0000"/>
          <w:sz w:val="24"/>
          <w:szCs w:val="24"/>
        </w:rPr>
        <w:t>6</w:t>
      </w:r>
      <w:r w:rsidR="00C52A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C324F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              </w:t>
      </w:r>
      <w:r w:rsidRPr="00C13965">
        <w:rPr>
          <w:b/>
          <w:sz w:val="24"/>
          <w:szCs w:val="24"/>
        </w:rPr>
        <w:t>číslo 3:</w:t>
      </w:r>
      <w:r>
        <w:rPr>
          <w:sz w:val="24"/>
          <w:szCs w:val="24"/>
        </w:rPr>
        <w:t xml:space="preserve">     1 . </w:t>
      </w:r>
      <w:r w:rsidRPr="00C13965">
        <w:rPr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= 3</w:t>
      </w:r>
    </w:p>
    <w:p w:rsidR="00C678E8" w:rsidRDefault="00C678E8" w:rsidP="005765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vojnásobek –    2 . </w:t>
      </w:r>
      <w:r w:rsidR="00C324F6"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 xml:space="preserve"> = </w:t>
      </w:r>
      <w:r w:rsidR="00C324F6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                               </w:t>
      </w:r>
      <w:r w:rsidRPr="00C678E8">
        <w:rPr>
          <w:sz w:val="24"/>
          <w:szCs w:val="24"/>
        </w:rPr>
        <w:t>2</w:t>
      </w:r>
      <w:r>
        <w:rPr>
          <w:sz w:val="24"/>
          <w:szCs w:val="24"/>
        </w:rPr>
        <w:t xml:space="preserve"> . </w:t>
      </w:r>
      <w:r w:rsidRPr="00C13965">
        <w:rPr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= 6</w:t>
      </w:r>
    </w:p>
    <w:p w:rsidR="00C678E8" w:rsidRDefault="00C678E8" w:rsidP="005765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trojnásobek –     3 . </w:t>
      </w:r>
      <w:r w:rsidR="00C324F6"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 xml:space="preserve"> = </w:t>
      </w:r>
      <w:r w:rsidR="00C324F6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                              </w:t>
      </w:r>
      <w:r w:rsidRPr="00C678E8">
        <w:rPr>
          <w:sz w:val="24"/>
          <w:szCs w:val="24"/>
        </w:rPr>
        <w:t xml:space="preserve"> 3 . </w:t>
      </w:r>
      <w:r w:rsidRPr="00C13965">
        <w:rPr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= 9</w:t>
      </w:r>
    </w:p>
    <w:p w:rsidR="00C678E8" w:rsidRPr="00C678E8" w:rsidRDefault="00C678E8" w:rsidP="005765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čtyřnásobek –    4 . </w:t>
      </w:r>
      <w:r w:rsidR="00C324F6"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 xml:space="preserve"> = </w:t>
      </w:r>
      <w:r w:rsidR="00C324F6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4 . </w:t>
      </w:r>
      <w:r w:rsidRPr="00C13965">
        <w:rPr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= 12</w:t>
      </w:r>
    </w:p>
    <w:p w:rsidR="00C678E8" w:rsidRDefault="00C678E8" w:rsidP="005765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pětinásobek  -   5 . </w:t>
      </w:r>
      <w:r w:rsidR="00C324F6">
        <w:rPr>
          <w:color w:val="FF0000"/>
          <w:sz w:val="24"/>
          <w:szCs w:val="24"/>
        </w:rPr>
        <w:t>6</w:t>
      </w:r>
      <w:r>
        <w:rPr>
          <w:sz w:val="24"/>
          <w:szCs w:val="24"/>
        </w:rPr>
        <w:t xml:space="preserve"> = </w:t>
      </w:r>
      <w:r w:rsidR="00C324F6">
        <w:rPr>
          <w:b/>
          <w:sz w:val="24"/>
          <w:szCs w:val="24"/>
        </w:rPr>
        <w:t>30</w:t>
      </w:r>
      <w:r w:rsidR="00C13965">
        <w:rPr>
          <w:b/>
          <w:sz w:val="24"/>
          <w:szCs w:val="24"/>
        </w:rPr>
        <w:t xml:space="preserve">                           </w:t>
      </w:r>
      <w:r w:rsidR="00C324F6">
        <w:rPr>
          <w:b/>
          <w:sz w:val="24"/>
          <w:szCs w:val="24"/>
        </w:rPr>
        <w:t xml:space="preserve">   </w:t>
      </w:r>
      <w:r w:rsidR="00C13965">
        <w:rPr>
          <w:b/>
          <w:sz w:val="24"/>
          <w:szCs w:val="24"/>
        </w:rPr>
        <w:t xml:space="preserve">   </w:t>
      </w:r>
      <w:r w:rsidR="00C13965" w:rsidRPr="00C13965">
        <w:rPr>
          <w:sz w:val="24"/>
          <w:szCs w:val="24"/>
        </w:rPr>
        <w:t>5</w:t>
      </w:r>
      <w:r w:rsidR="00C13965">
        <w:rPr>
          <w:sz w:val="24"/>
          <w:szCs w:val="24"/>
        </w:rPr>
        <w:t xml:space="preserve"> . </w:t>
      </w:r>
      <w:r w:rsidR="00C13965" w:rsidRPr="00C13965">
        <w:rPr>
          <w:color w:val="FF0000"/>
          <w:sz w:val="24"/>
          <w:szCs w:val="24"/>
        </w:rPr>
        <w:t>3</w:t>
      </w:r>
      <w:r w:rsidR="00C13965">
        <w:rPr>
          <w:sz w:val="24"/>
          <w:szCs w:val="24"/>
        </w:rPr>
        <w:t xml:space="preserve"> = 15</w:t>
      </w:r>
    </w:p>
    <w:p w:rsidR="00C13965" w:rsidRPr="00AE149E" w:rsidRDefault="00C13965" w:rsidP="00576521">
      <w:pPr>
        <w:rPr>
          <w:b/>
          <w:sz w:val="24"/>
          <w:szCs w:val="24"/>
        </w:rPr>
      </w:pPr>
      <w:r w:rsidRPr="00AE149E">
        <w:rPr>
          <w:b/>
          <w:sz w:val="24"/>
          <w:szCs w:val="24"/>
        </w:rPr>
        <w:t>Násobek daného čísla získáme vynásobením tohoto čísla jiným číslem.</w:t>
      </w:r>
    </w:p>
    <w:p w:rsidR="00C13965" w:rsidRPr="00AE149E" w:rsidRDefault="00C13965" w:rsidP="00576521">
      <w:pPr>
        <w:rPr>
          <w:b/>
          <w:sz w:val="24"/>
          <w:szCs w:val="24"/>
        </w:rPr>
      </w:pPr>
      <w:r w:rsidRPr="00AE149E">
        <w:rPr>
          <w:b/>
          <w:sz w:val="24"/>
          <w:szCs w:val="24"/>
        </w:rPr>
        <w:t>Nejmenším násobkem každého čísla je číslo samotné.</w:t>
      </w:r>
    </w:p>
    <w:p w:rsidR="00C678E8" w:rsidRPr="00AE149E" w:rsidRDefault="00C678E8" w:rsidP="00576521">
      <w:pPr>
        <w:rPr>
          <w:b/>
          <w:sz w:val="24"/>
          <w:szCs w:val="24"/>
        </w:rPr>
      </w:pPr>
    </w:p>
    <w:p w:rsidR="00AE149E" w:rsidRDefault="00EE2168" w:rsidP="00EE6C5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AE149E">
        <w:rPr>
          <w:b/>
          <w:sz w:val="24"/>
          <w:szCs w:val="24"/>
        </w:rPr>
        <w:t>Vypiš z čísel</w:t>
      </w:r>
      <w:r w:rsidRPr="00AE149E">
        <w:rPr>
          <w:sz w:val="24"/>
          <w:szCs w:val="24"/>
        </w:rPr>
        <w:t xml:space="preserve"> 7, </w:t>
      </w:r>
      <w:r w:rsidR="00AE149E" w:rsidRPr="00AE149E">
        <w:rPr>
          <w:sz w:val="24"/>
          <w:szCs w:val="24"/>
        </w:rPr>
        <w:t xml:space="preserve">14, 18, 21, 25, 27, 28, 30, 49 a 70 </w:t>
      </w:r>
      <w:r w:rsidR="00AE149E" w:rsidRPr="00AE149E">
        <w:rPr>
          <w:b/>
          <w:sz w:val="24"/>
          <w:szCs w:val="24"/>
        </w:rPr>
        <w:t>všechny násobky čísla 7</w:t>
      </w:r>
      <w:r w:rsidR="00AE149E" w:rsidRPr="00AE149E">
        <w:rPr>
          <w:sz w:val="24"/>
          <w:szCs w:val="24"/>
        </w:rPr>
        <w:t>.</w:t>
      </w:r>
    </w:p>
    <w:p w:rsidR="00C324F6" w:rsidRDefault="00C324F6" w:rsidP="00C324F6">
      <w:pPr>
        <w:pStyle w:val="Odstavecseseznamem"/>
        <w:ind w:left="644"/>
        <w:rPr>
          <w:sz w:val="24"/>
          <w:szCs w:val="24"/>
        </w:rPr>
      </w:pPr>
    </w:p>
    <w:p w:rsidR="00AE149E" w:rsidRPr="00AE149E" w:rsidRDefault="00AE149E" w:rsidP="00AE149E">
      <w:pPr>
        <w:pStyle w:val="Odstavecseseznamem"/>
        <w:ind w:left="644"/>
        <w:rPr>
          <w:sz w:val="24"/>
          <w:szCs w:val="24"/>
        </w:rPr>
      </w:pPr>
    </w:p>
    <w:p w:rsidR="00EE2168" w:rsidRPr="00C324F6" w:rsidRDefault="00AE149E" w:rsidP="00377D83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C324F6">
        <w:rPr>
          <w:b/>
          <w:sz w:val="24"/>
          <w:szCs w:val="24"/>
        </w:rPr>
        <w:t>V</w:t>
      </w:r>
      <w:r w:rsidR="00EE2168" w:rsidRPr="00C324F6">
        <w:rPr>
          <w:b/>
          <w:sz w:val="24"/>
          <w:szCs w:val="24"/>
        </w:rPr>
        <w:t xml:space="preserve">ypiš k uvedeným číslům všechny </w:t>
      </w:r>
      <w:proofErr w:type="spellStart"/>
      <w:r w:rsidR="00EE2168" w:rsidRPr="00C324F6">
        <w:rPr>
          <w:b/>
          <w:sz w:val="24"/>
          <w:szCs w:val="24"/>
        </w:rPr>
        <w:t>násoky</w:t>
      </w:r>
      <w:proofErr w:type="spellEnd"/>
      <w:r w:rsidR="00EE2168" w:rsidRPr="00C324F6">
        <w:rPr>
          <w:b/>
          <w:sz w:val="24"/>
          <w:szCs w:val="24"/>
        </w:rPr>
        <w:t xml:space="preserve"> menší než 100:</w:t>
      </w:r>
    </w:p>
    <w:p w:rsidR="00C678E8" w:rsidRDefault="00AE149E" w:rsidP="00EE2168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EE2168" w:rsidRDefault="00EE2168" w:rsidP="00EE2168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3</w:t>
      </w:r>
    </w:p>
    <w:p w:rsidR="00EE2168" w:rsidRDefault="00EE2168" w:rsidP="00EE2168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21</w:t>
      </w:r>
    </w:p>
    <w:p w:rsidR="00EE2168" w:rsidRDefault="00EE2168" w:rsidP="00EE2168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5</w:t>
      </w:r>
    </w:p>
    <w:p w:rsidR="00C324F6" w:rsidRDefault="00C324F6" w:rsidP="00C324F6">
      <w:pPr>
        <w:pStyle w:val="Odstavecseseznamem"/>
        <w:rPr>
          <w:sz w:val="24"/>
          <w:szCs w:val="24"/>
        </w:rPr>
      </w:pPr>
    </w:p>
    <w:p w:rsidR="00AE149E" w:rsidRPr="00C324F6" w:rsidRDefault="00AE149E" w:rsidP="00AE149E">
      <w:pPr>
        <w:pStyle w:val="Odstavecseseznamem"/>
        <w:numPr>
          <w:ilvl w:val="0"/>
          <w:numId w:val="16"/>
        </w:numPr>
        <w:rPr>
          <w:b/>
          <w:sz w:val="24"/>
          <w:szCs w:val="24"/>
        </w:rPr>
      </w:pPr>
      <w:r w:rsidRPr="00C324F6">
        <w:rPr>
          <w:b/>
          <w:sz w:val="24"/>
          <w:szCs w:val="24"/>
        </w:rPr>
        <w:t>Vypiš z čísel 12, 27, 32, 35, 38, 40, 42, 47, 48</w:t>
      </w:r>
      <w:r w:rsidR="00C324F6" w:rsidRPr="00C324F6">
        <w:rPr>
          <w:b/>
          <w:sz w:val="24"/>
          <w:szCs w:val="24"/>
        </w:rPr>
        <w:t>:</w:t>
      </w:r>
    </w:p>
    <w:p w:rsidR="00511778" w:rsidRDefault="00511778" w:rsidP="0051177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a) násobky dvou</w:t>
      </w:r>
    </w:p>
    <w:p w:rsidR="00511778" w:rsidRDefault="00511778" w:rsidP="0051177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b) násobky čtyř</w:t>
      </w:r>
    </w:p>
    <w:p w:rsidR="00511778" w:rsidRDefault="00511778" w:rsidP="0051177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c) násobky osmi</w:t>
      </w:r>
    </w:p>
    <w:p w:rsidR="00511778" w:rsidRDefault="00511778" w:rsidP="0051177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d) násobky šestnácti</w:t>
      </w:r>
    </w:p>
    <w:p w:rsidR="00511778" w:rsidRDefault="00511778" w:rsidP="0051177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e) násobky třiceti dvou</w:t>
      </w:r>
    </w:p>
    <w:p w:rsidR="00C324F6" w:rsidRDefault="00C324F6" w:rsidP="00511778">
      <w:pPr>
        <w:pStyle w:val="Odstavecseseznamem"/>
        <w:ind w:left="644"/>
        <w:rPr>
          <w:sz w:val="24"/>
          <w:szCs w:val="24"/>
        </w:rPr>
      </w:pPr>
    </w:p>
    <w:p w:rsidR="00C324F6" w:rsidRPr="00F54959" w:rsidRDefault="00C324F6" w:rsidP="00C324F6">
      <w:pPr>
        <w:pStyle w:val="Odstavecseseznamem"/>
        <w:rPr>
          <w:sz w:val="24"/>
          <w:szCs w:val="24"/>
        </w:rPr>
      </w:pPr>
    </w:p>
    <w:p w:rsidR="00C324F6" w:rsidRDefault="00C324F6" w:rsidP="00C324F6">
      <w:pPr>
        <w:ind w:left="720"/>
        <w:rPr>
          <w:b/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>
        <w:rPr>
          <w:b/>
          <w:sz w:val="24"/>
          <w:szCs w:val="24"/>
          <w:u w:val="single"/>
        </w:rPr>
        <w:t>do 9.6.</w:t>
      </w:r>
      <w:r>
        <w:rPr>
          <w:b/>
          <w:sz w:val="24"/>
          <w:szCs w:val="24"/>
        </w:rPr>
        <w:t xml:space="preserve"> </w:t>
      </w:r>
    </w:p>
    <w:p w:rsidR="00C324F6" w:rsidRDefault="00C324F6" w:rsidP="00511778">
      <w:pPr>
        <w:pStyle w:val="Odstavecseseznamem"/>
        <w:ind w:left="644"/>
        <w:rPr>
          <w:sz w:val="24"/>
          <w:szCs w:val="24"/>
        </w:rPr>
      </w:pPr>
    </w:p>
    <w:p w:rsidR="00C324F6" w:rsidRPr="00AE149E" w:rsidRDefault="00C324F6" w:rsidP="00511778">
      <w:pPr>
        <w:pStyle w:val="Odstavecseseznamem"/>
        <w:ind w:left="644"/>
        <w:rPr>
          <w:sz w:val="24"/>
          <w:szCs w:val="24"/>
        </w:rPr>
      </w:pPr>
    </w:p>
    <w:p w:rsidR="00C52A6F" w:rsidRDefault="00C52A6F" w:rsidP="00576521">
      <w:pPr>
        <w:rPr>
          <w:sz w:val="24"/>
          <w:szCs w:val="24"/>
        </w:rPr>
      </w:pPr>
    </w:p>
    <w:p w:rsidR="00576521" w:rsidRPr="00B27995" w:rsidRDefault="00576521" w:rsidP="00F54959">
      <w:pPr>
        <w:ind w:left="720"/>
        <w:rPr>
          <w:sz w:val="24"/>
          <w:szCs w:val="24"/>
        </w:rPr>
      </w:pPr>
    </w:p>
    <w:sectPr w:rsidR="00576521" w:rsidRPr="00B27995" w:rsidSect="00B36195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6D"/>
    <w:multiLevelType w:val="hybridMultilevel"/>
    <w:tmpl w:val="34863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414"/>
    <w:multiLevelType w:val="hybridMultilevel"/>
    <w:tmpl w:val="BDCE3946"/>
    <w:lvl w:ilvl="0" w:tplc="BB60F19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1CD7"/>
    <w:multiLevelType w:val="hybridMultilevel"/>
    <w:tmpl w:val="E000ED1A"/>
    <w:lvl w:ilvl="0" w:tplc="0534F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62BB2"/>
    <w:multiLevelType w:val="hybridMultilevel"/>
    <w:tmpl w:val="DE168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1C4"/>
    <w:multiLevelType w:val="hybridMultilevel"/>
    <w:tmpl w:val="BB8EEEC8"/>
    <w:lvl w:ilvl="0" w:tplc="211215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951254"/>
    <w:multiLevelType w:val="hybridMultilevel"/>
    <w:tmpl w:val="559E1DEC"/>
    <w:lvl w:ilvl="0" w:tplc="79AA0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03E8D"/>
    <w:multiLevelType w:val="hybridMultilevel"/>
    <w:tmpl w:val="3CF4E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6B20"/>
    <w:multiLevelType w:val="hybridMultilevel"/>
    <w:tmpl w:val="3EEC4F3E"/>
    <w:lvl w:ilvl="0" w:tplc="966C2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0F9F"/>
    <w:multiLevelType w:val="hybridMultilevel"/>
    <w:tmpl w:val="14E63D2C"/>
    <w:lvl w:ilvl="0" w:tplc="D180C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52FD7"/>
    <w:multiLevelType w:val="hybridMultilevel"/>
    <w:tmpl w:val="A43E4A52"/>
    <w:lvl w:ilvl="0" w:tplc="7CFA0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A3E"/>
    <w:multiLevelType w:val="hybridMultilevel"/>
    <w:tmpl w:val="98BAA226"/>
    <w:lvl w:ilvl="0" w:tplc="14CA1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6902"/>
    <w:multiLevelType w:val="hybridMultilevel"/>
    <w:tmpl w:val="CBBEB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39D6"/>
    <w:multiLevelType w:val="hybridMultilevel"/>
    <w:tmpl w:val="CE4CC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067"/>
    <w:multiLevelType w:val="hybridMultilevel"/>
    <w:tmpl w:val="0932FEE2"/>
    <w:lvl w:ilvl="0" w:tplc="513CF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966D36"/>
    <w:multiLevelType w:val="hybridMultilevel"/>
    <w:tmpl w:val="58D8F2B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B5DAE"/>
    <w:multiLevelType w:val="hybridMultilevel"/>
    <w:tmpl w:val="5E600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56CD6"/>
    <w:multiLevelType w:val="hybridMultilevel"/>
    <w:tmpl w:val="A25637B8"/>
    <w:lvl w:ilvl="0" w:tplc="F2B83B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5580F"/>
    <w:multiLevelType w:val="hybridMultilevel"/>
    <w:tmpl w:val="1FEC0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37FA5"/>
    <w:multiLevelType w:val="hybridMultilevel"/>
    <w:tmpl w:val="B03CA232"/>
    <w:lvl w:ilvl="0" w:tplc="CA34C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A7156"/>
    <w:multiLevelType w:val="hybridMultilevel"/>
    <w:tmpl w:val="ED0C7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0"/>
  </w:num>
  <w:num w:numId="8">
    <w:abstractNumId w:val="19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16"/>
  </w:num>
  <w:num w:numId="17">
    <w:abstractNumId w:val="8"/>
  </w:num>
  <w:num w:numId="18">
    <w:abstractNumId w:val="6"/>
  </w:num>
  <w:num w:numId="19">
    <w:abstractNumId w:val="4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32"/>
    <w:rsid w:val="00003FC6"/>
    <w:rsid w:val="00033284"/>
    <w:rsid w:val="000420AC"/>
    <w:rsid w:val="00044E06"/>
    <w:rsid w:val="000760E1"/>
    <w:rsid w:val="000A4B3C"/>
    <w:rsid w:val="000A7AE8"/>
    <w:rsid w:val="000B29F3"/>
    <w:rsid w:val="000E4506"/>
    <w:rsid w:val="000E4C7C"/>
    <w:rsid w:val="000E716C"/>
    <w:rsid w:val="000F3CDF"/>
    <w:rsid w:val="00104D18"/>
    <w:rsid w:val="00116F73"/>
    <w:rsid w:val="0012447F"/>
    <w:rsid w:val="00141F58"/>
    <w:rsid w:val="001564FE"/>
    <w:rsid w:val="00167842"/>
    <w:rsid w:val="001817E3"/>
    <w:rsid w:val="0018508E"/>
    <w:rsid w:val="001B7678"/>
    <w:rsid w:val="001C5ED2"/>
    <w:rsid w:val="001E6492"/>
    <w:rsid w:val="001F4E08"/>
    <w:rsid w:val="00200892"/>
    <w:rsid w:val="002103B2"/>
    <w:rsid w:val="002737BF"/>
    <w:rsid w:val="002A3232"/>
    <w:rsid w:val="002A519E"/>
    <w:rsid w:val="002E5DE4"/>
    <w:rsid w:val="00317A06"/>
    <w:rsid w:val="00343DA4"/>
    <w:rsid w:val="003639C0"/>
    <w:rsid w:val="00366D6C"/>
    <w:rsid w:val="00373419"/>
    <w:rsid w:val="003819E0"/>
    <w:rsid w:val="003850ED"/>
    <w:rsid w:val="003B4ED4"/>
    <w:rsid w:val="003C2F5D"/>
    <w:rsid w:val="003F24A9"/>
    <w:rsid w:val="003F2B81"/>
    <w:rsid w:val="0045033C"/>
    <w:rsid w:val="004541CC"/>
    <w:rsid w:val="00467695"/>
    <w:rsid w:val="00484B09"/>
    <w:rsid w:val="00495022"/>
    <w:rsid w:val="004A3837"/>
    <w:rsid w:val="004B6463"/>
    <w:rsid w:val="004C5388"/>
    <w:rsid w:val="004D1E50"/>
    <w:rsid w:val="004E507E"/>
    <w:rsid w:val="00511778"/>
    <w:rsid w:val="00513400"/>
    <w:rsid w:val="0054055F"/>
    <w:rsid w:val="00570167"/>
    <w:rsid w:val="0057637C"/>
    <w:rsid w:val="00576521"/>
    <w:rsid w:val="0059122E"/>
    <w:rsid w:val="00594ED6"/>
    <w:rsid w:val="005E3986"/>
    <w:rsid w:val="00610E8B"/>
    <w:rsid w:val="00627C6E"/>
    <w:rsid w:val="0063586A"/>
    <w:rsid w:val="006507B7"/>
    <w:rsid w:val="00650E8E"/>
    <w:rsid w:val="0068163F"/>
    <w:rsid w:val="00692781"/>
    <w:rsid w:val="006A300B"/>
    <w:rsid w:val="006B5377"/>
    <w:rsid w:val="006B61CF"/>
    <w:rsid w:val="006D6FDD"/>
    <w:rsid w:val="006E5316"/>
    <w:rsid w:val="006F73B4"/>
    <w:rsid w:val="00746517"/>
    <w:rsid w:val="007511DC"/>
    <w:rsid w:val="0078352D"/>
    <w:rsid w:val="007D7A5D"/>
    <w:rsid w:val="007F3BEA"/>
    <w:rsid w:val="00810E21"/>
    <w:rsid w:val="00821C5C"/>
    <w:rsid w:val="008249C7"/>
    <w:rsid w:val="00877200"/>
    <w:rsid w:val="008837C3"/>
    <w:rsid w:val="00884283"/>
    <w:rsid w:val="00892AD8"/>
    <w:rsid w:val="008A3D10"/>
    <w:rsid w:val="008B5589"/>
    <w:rsid w:val="008D0D41"/>
    <w:rsid w:val="008D5547"/>
    <w:rsid w:val="008E5131"/>
    <w:rsid w:val="008E7EFC"/>
    <w:rsid w:val="00901C16"/>
    <w:rsid w:val="009039D5"/>
    <w:rsid w:val="00907074"/>
    <w:rsid w:val="00907C2B"/>
    <w:rsid w:val="009140C1"/>
    <w:rsid w:val="0093214C"/>
    <w:rsid w:val="00956F0F"/>
    <w:rsid w:val="00976D5F"/>
    <w:rsid w:val="00982358"/>
    <w:rsid w:val="009825BA"/>
    <w:rsid w:val="009B6640"/>
    <w:rsid w:val="009D3A93"/>
    <w:rsid w:val="009D46D1"/>
    <w:rsid w:val="009F6C2B"/>
    <w:rsid w:val="00A1070C"/>
    <w:rsid w:val="00A275B3"/>
    <w:rsid w:val="00A81BB7"/>
    <w:rsid w:val="00A900E2"/>
    <w:rsid w:val="00AC23E2"/>
    <w:rsid w:val="00AC4591"/>
    <w:rsid w:val="00AE149E"/>
    <w:rsid w:val="00AE61D8"/>
    <w:rsid w:val="00AE7023"/>
    <w:rsid w:val="00B27995"/>
    <w:rsid w:val="00B35CE9"/>
    <w:rsid w:val="00B36195"/>
    <w:rsid w:val="00B434D3"/>
    <w:rsid w:val="00B452FC"/>
    <w:rsid w:val="00B50494"/>
    <w:rsid w:val="00B51521"/>
    <w:rsid w:val="00B65267"/>
    <w:rsid w:val="00B704EF"/>
    <w:rsid w:val="00B84D20"/>
    <w:rsid w:val="00B85798"/>
    <w:rsid w:val="00BC514F"/>
    <w:rsid w:val="00BD3B61"/>
    <w:rsid w:val="00C13965"/>
    <w:rsid w:val="00C24088"/>
    <w:rsid w:val="00C324F6"/>
    <w:rsid w:val="00C32DE0"/>
    <w:rsid w:val="00C52A6F"/>
    <w:rsid w:val="00C52F4B"/>
    <w:rsid w:val="00C6015F"/>
    <w:rsid w:val="00C65EE5"/>
    <w:rsid w:val="00C678E8"/>
    <w:rsid w:val="00C8125A"/>
    <w:rsid w:val="00CC0062"/>
    <w:rsid w:val="00CE343C"/>
    <w:rsid w:val="00CF4C00"/>
    <w:rsid w:val="00D817DF"/>
    <w:rsid w:val="00D819AD"/>
    <w:rsid w:val="00D94100"/>
    <w:rsid w:val="00D9490A"/>
    <w:rsid w:val="00DA0E41"/>
    <w:rsid w:val="00DA2DC5"/>
    <w:rsid w:val="00DB65C4"/>
    <w:rsid w:val="00DD0A4B"/>
    <w:rsid w:val="00DD0C2A"/>
    <w:rsid w:val="00E03473"/>
    <w:rsid w:val="00E12BF4"/>
    <w:rsid w:val="00E16DA3"/>
    <w:rsid w:val="00E2149F"/>
    <w:rsid w:val="00E25504"/>
    <w:rsid w:val="00E70290"/>
    <w:rsid w:val="00EA5ABA"/>
    <w:rsid w:val="00EB50D0"/>
    <w:rsid w:val="00EC386B"/>
    <w:rsid w:val="00ED1250"/>
    <w:rsid w:val="00ED684E"/>
    <w:rsid w:val="00EE2168"/>
    <w:rsid w:val="00EE4B45"/>
    <w:rsid w:val="00F01652"/>
    <w:rsid w:val="00F02BF3"/>
    <w:rsid w:val="00F138B1"/>
    <w:rsid w:val="00F23C3D"/>
    <w:rsid w:val="00F54959"/>
    <w:rsid w:val="00F55D50"/>
    <w:rsid w:val="00F60972"/>
    <w:rsid w:val="00F671DC"/>
    <w:rsid w:val="00FC37E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A7FD9-59E5-4269-8530-119BC63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B800-751C-4678-AE9A-C83C1D8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Jana Němcová</cp:lastModifiedBy>
  <cp:revision>3</cp:revision>
  <dcterms:created xsi:type="dcterms:W3CDTF">2020-06-05T20:51:00Z</dcterms:created>
  <dcterms:modified xsi:type="dcterms:W3CDTF">2020-06-05T20:52:00Z</dcterms:modified>
</cp:coreProperties>
</file>